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与钻  戏剧与文学论集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与钻  戏剧与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51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专与钻  戏剧与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